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58" w:rsidRPr="00E363E0" w:rsidRDefault="00E538AA" w:rsidP="00D72DFE">
      <w:pPr>
        <w:pStyle w:val="Bodytext30"/>
        <w:shd w:val="clear" w:color="auto" w:fill="auto"/>
      </w:pPr>
      <w:r w:rsidRPr="00E363E0">
        <w:t>Администрация муниципального образования Запорожское сельское поселение</w:t>
      </w:r>
      <w:r w:rsidRPr="00E363E0">
        <w:br/>
        <w:t>муниципального образования Приозерский муниципальный район</w:t>
      </w:r>
    </w:p>
    <w:p w:rsidR="001E7858" w:rsidRPr="00E363E0" w:rsidRDefault="00E538AA" w:rsidP="00D72DFE">
      <w:pPr>
        <w:pStyle w:val="Bodytext30"/>
        <w:shd w:val="clear" w:color="auto" w:fill="auto"/>
        <w:spacing w:after="270"/>
      </w:pPr>
      <w:r w:rsidRPr="00E363E0">
        <w:t>Ленинградской области</w:t>
      </w:r>
    </w:p>
    <w:p w:rsidR="00D72DFE" w:rsidRPr="00E363E0" w:rsidRDefault="00D72DFE" w:rsidP="00D72DFE">
      <w:pPr>
        <w:pStyle w:val="Bodytext30"/>
        <w:shd w:val="clear" w:color="auto" w:fill="auto"/>
        <w:spacing w:after="270"/>
      </w:pPr>
    </w:p>
    <w:p w:rsidR="001E7858" w:rsidRPr="00E363E0" w:rsidRDefault="00E538AA" w:rsidP="00D72DFE">
      <w:pPr>
        <w:pStyle w:val="Bodytext30"/>
        <w:shd w:val="clear" w:color="auto" w:fill="auto"/>
        <w:spacing w:after="233" w:line="240" w:lineRule="exact"/>
      </w:pPr>
      <w:r w:rsidRPr="00E363E0">
        <w:t>ПОСТАНОВЛЕНИЕ</w:t>
      </w:r>
    </w:p>
    <w:p w:rsidR="001E7858" w:rsidRPr="00E363E0" w:rsidRDefault="00E30284" w:rsidP="00D72DFE">
      <w:pPr>
        <w:pStyle w:val="Bodytext20"/>
        <w:shd w:val="clear" w:color="auto" w:fill="auto"/>
        <w:tabs>
          <w:tab w:val="left" w:pos="8226"/>
        </w:tabs>
        <w:spacing w:before="0" w:after="499" w:line="240" w:lineRule="exact"/>
      </w:pPr>
      <w:r w:rsidRPr="00E363E0">
        <w:t>От 31 августа 2017 года</w:t>
      </w:r>
      <w:r w:rsidRPr="00E363E0">
        <w:tab/>
        <w:t>№221</w:t>
      </w:r>
    </w:p>
    <w:p w:rsidR="001E7858" w:rsidRPr="00E363E0" w:rsidRDefault="00E538AA" w:rsidP="00D72DFE">
      <w:pPr>
        <w:pStyle w:val="Bodytext20"/>
        <w:shd w:val="clear" w:color="auto" w:fill="auto"/>
        <w:spacing w:before="0" w:after="477" w:line="274" w:lineRule="exact"/>
        <w:ind w:right="3720"/>
      </w:pPr>
      <w:r w:rsidRPr="00E363E0">
        <w:t>О внесении изменений в Постановление Администрации МО Запорожское сельское поселение МО Приозерский муниципальный район Ленинградской области от 15.06.2015г. № 151 «Об утверждении административного регламента администрации МО Запорожское сельское поселение МО Приозерский муниципальный район Ленинградской области об отказе от преимущественного права покупки доли в праве общей долевой собственности на жилые помещения».</w:t>
      </w:r>
    </w:p>
    <w:p w:rsidR="001E7858" w:rsidRPr="00E363E0" w:rsidRDefault="00E538AA" w:rsidP="00D72DFE">
      <w:pPr>
        <w:pStyle w:val="Bodytext20"/>
        <w:shd w:val="clear" w:color="auto" w:fill="auto"/>
        <w:spacing w:before="0" w:after="270" w:line="277" w:lineRule="exact"/>
      </w:pPr>
      <w:r w:rsidRPr="00E363E0">
        <w:t>В целях исполнения Федерального закона от 27 июля 2010 года № 210-ФЗ «Об организации предоставления государственных и муниципальных услуг»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1E7858" w:rsidRPr="00E363E0" w:rsidRDefault="00E538AA" w:rsidP="00D72DFE">
      <w:pPr>
        <w:pStyle w:val="Bodytext30"/>
        <w:shd w:val="clear" w:color="auto" w:fill="auto"/>
        <w:spacing w:after="202" w:line="240" w:lineRule="exact"/>
        <w:jc w:val="both"/>
      </w:pPr>
      <w:r w:rsidRPr="00E363E0">
        <w:t>ПОСТАНОВЛЯЕТ:</w:t>
      </w:r>
    </w:p>
    <w:p w:rsidR="001E7858" w:rsidRPr="006223E0" w:rsidRDefault="006223E0" w:rsidP="006223E0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b/>
        </w:rPr>
        <w:t xml:space="preserve">         </w:t>
      </w:r>
      <w:r w:rsidR="00E538AA" w:rsidRPr="006223E0">
        <w:rPr>
          <w:rFonts w:ascii="Times New Roman" w:hAnsi="Times New Roman" w:cs="Times New Roman"/>
          <w:b/>
        </w:rPr>
        <w:t>1.</w:t>
      </w:r>
      <w:r w:rsidR="00E538AA" w:rsidRPr="006223E0">
        <w:rPr>
          <w:rFonts w:ascii="Times New Roman" w:hAnsi="Times New Roman" w:cs="Times New Roman"/>
        </w:rPr>
        <w:t xml:space="preserve"> Внести изменения в утвержденный постановлением администрации от 15.06.2015г. № 151 административный регламент «Выдача справок об отказе от преимущественного права покупки доли в праве общей долевой с</w:t>
      </w:r>
      <w:r w:rsidRPr="006223E0">
        <w:rPr>
          <w:rFonts w:ascii="Times New Roman" w:hAnsi="Times New Roman" w:cs="Times New Roman"/>
        </w:rPr>
        <w:t>обственности на жилые помещения</w:t>
      </w:r>
      <w:r w:rsidRPr="006223E0">
        <w:rPr>
          <w:rFonts w:ascii="Times New Roman" w:eastAsia="Times New Roman" w:hAnsi="Times New Roman" w:cs="Times New Roman"/>
          <w:color w:val="auto"/>
          <w:lang w:bidi="ar-SA"/>
        </w:rPr>
        <w:t xml:space="preserve"> и читать в соответствии с Приложением №1 к постановлению.</w:t>
      </w:r>
    </w:p>
    <w:p w:rsidR="00D43196" w:rsidRPr="00E363E0" w:rsidRDefault="00C15B84" w:rsidP="00D72DFE">
      <w:pPr>
        <w:tabs>
          <w:tab w:val="left" w:pos="1026"/>
        </w:tabs>
        <w:spacing w:line="274" w:lineRule="exact"/>
        <w:rPr>
          <w:rFonts w:ascii="Times New Roman" w:eastAsia="Times New Roman" w:hAnsi="Times New Roman" w:cs="Times New Roman"/>
        </w:rPr>
      </w:pPr>
      <w:r w:rsidRPr="00E363E0">
        <w:rPr>
          <w:rFonts w:ascii="Times New Roman" w:eastAsia="Times New Roman" w:hAnsi="Times New Roman" w:cs="Times New Roman"/>
          <w:b/>
        </w:rPr>
        <w:t xml:space="preserve">           2.</w:t>
      </w:r>
      <w:r w:rsidRPr="00E363E0">
        <w:rPr>
          <w:rFonts w:ascii="Times New Roman" w:eastAsia="Times New Roman" w:hAnsi="Times New Roman" w:cs="Times New Roman"/>
        </w:rPr>
        <w:t xml:space="preserve"> </w:t>
      </w:r>
      <w:r w:rsidR="00D43196" w:rsidRPr="00E363E0">
        <w:rPr>
          <w:rFonts w:ascii="Times New Roman" w:eastAsia="Times New Roman" w:hAnsi="Times New Roman" w:cs="Times New Roman"/>
        </w:rPr>
        <w:t xml:space="preserve"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CE1657" w:rsidRPr="00E363E0">
          <w:rPr>
            <w:rStyle w:val="a3"/>
            <w:rFonts w:ascii="Times New Roman" w:eastAsia="Times New Roman" w:hAnsi="Times New Roman" w:cs="Times New Roman"/>
            <w:lang w:val="en-US"/>
          </w:rPr>
          <w:t>http</w:t>
        </w:r>
        <w:r w:rsidR="00CE1657" w:rsidRPr="00E363E0">
          <w:rPr>
            <w:rStyle w:val="a3"/>
            <w:rFonts w:ascii="Times New Roman" w:eastAsia="Times New Roman" w:hAnsi="Times New Roman" w:cs="Times New Roman"/>
          </w:rPr>
          <w:t>://zaporojskoe.</w:t>
        </w:r>
        <w:r w:rsidR="00CE1657" w:rsidRPr="00E363E0">
          <w:rPr>
            <w:rStyle w:val="a3"/>
            <w:rFonts w:ascii="Times New Roman" w:eastAsia="Times New Roman" w:hAnsi="Times New Roman" w:cs="Times New Roman"/>
            <w:lang w:val="en-US"/>
          </w:rPr>
          <w:t>spblenobl</w:t>
        </w:r>
        <w:r w:rsidR="00CE1657" w:rsidRPr="00E363E0">
          <w:rPr>
            <w:rStyle w:val="a3"/>
            <w:rFonts w:ascii="Times New Roman" w:eastAsia="Times New Roman" w:hAnsi="Times New Roman" w:cs="Times New Roman"/>
          </w:rPr>
          <w:t>.</w:t>
        </w:r>
        <w:r w:rsidR="00CE1657" w:rsidRPr="00E363E0"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</w:hyperlink>
      <w:r w:rsidR="00CE1657" w:rsidRPr="00E363E0">
        <w:rPr>
          <w:rFonts w:ascii="Times New Roman" w:eastAsia="Times New Roman" w:hAnsi="Times New Roman" w:cs="Times New Roman"/>
        </w:rPr>
        <w:t xml:space="preserve"> в</w:t>
      </w:r>
      <w:r w:rsidR="00D43196" w:rsidRPr="00E363E0">
        <w:rPr>
          <w:rFonts w:ascii="Times New Roman" w:eastAsia="Times New Roman" w:hAnsi="Times New Roman" w:cs="Times New Roman"/>
        </w:rPr>
        <w:t xml:space="preserve"> сети Интернет, опубликовать настоящее постановление на сайте «Информационного агентства «Областные Вести» (ЛЕНОБЛИНФОРМ).</w:t>
      </w:r>
    </w:p>
    <w:p w:rsidR="00D43196" w:rsidRPr="00E363E0" w:rsidRDefault="00C15B84" w:rsidP="00D72DFE">
      <w:pPr>
        <w:tabs>
          <w:tab w:val="left" w:pos="1022"/>
        </w:tabs>
        <w:spacing w:line="274" w:lineRule="exact"/>
        <w:rPr>
          <w:rFonts w:ascii="Times New Roman" w:eastAsia="Times New Roman" w:hAnsi="Times New Roman" w:cs="Times New Roman"/>
        </w:rPr>
      </w:pPr>
      <w:r w:rsidRPr="00E363E0">
        <w:rPr>
          <w:rFonts w:ascii="Times New Roman" w:eastAsia="Times New Roman" w:hAnsi="Times New Roman" w:cs="Times New Roman"/>
          <w:b/>
        </w:rPr>
        <w:t xml:space="preserve">           3</w:t>
      </w:r>
      <w:r w:rsidRPr="00E363E0">
        <w:rPr>
          <w:rFonts w:ascii="Times New Roman" w:eastAsia="Times New Roman" w:hAnsi="Times New Roman" w:cs="Times New Roman"/>
        </w:rPr>
        <w:t xml:space="preserve">. </w:t>
      </w:r>
      <w:r w:rsidR="00D43196" w:rsidRPr="00E363E0">
        <w:rPr>
          <w:rFonts w:ascii="Times New Roman" w:eastAsia="Times New Roman" w:hAnsi="Times New Roman" w:cs="Times New Roman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:rsidR="00D43196" w:rsidRPr="00E363E0" w:rsidRDefault="00C15B84" w:rsidP="00D72DFE">
      <w:pPr>
        <w:tabs>
          <w:tab w:val="left" w:pos="1069"/>
        </w:tabs>
        <w:spacing w:after="283" w:line="274" w:lineRule="exact"/>
        <w:rPr>
          <w:rFonts w:ascii="Times New Roman" w:eastAsia="Times New Roman" w:hAnsi="Times New Roman" w:cs="Times New Roman"/>
        </w:rPr>
      </w:pPr>
      <w:r w:rsidRPr="00E363E0">
        <w:rPr>
          <w:rFonts w:ascii="Times New Roman" w:eastAsia="Times New Roman" w:hAnsi="Times New Roman" w:cs="Times New Roman"/>
          <w:b/>
        </w:rPr>
        <w:t xml:space="preserve">          4.</w:t>
      </w:r>
      <w:r w:rsidRPr="00E363E0">
        <w:rPr>
          <w:rFonts w:ascii="Times New Roman" w:eastAsia="Times New Roman" w:hAnsi="Times New Roman" w:cs="Times New Roman"/>
        </w:rPr>
        <w:t xml:space="preserve"> </w:t>
      </w:r>
      <w:r w:rsidR="00D43196" w:rsidRPr="00E363E0">
        <w:rPr>
          <w:rFonts w:ascii="Times New Roman" w:eastAsia="Times New Roman" w:hAnsi="Times New Roman" w:cs="Times New Roman"/>
        </w:rPr>
        <w:t>Контроль за исполнением данного постановления возложить на главу администрации.</w:t>
      </w:r>
    </w:p>
    <w:p w:rsidR="00C15B84" w:rsidRPr="00E363E0" w:rsidRDefault="00C15B84" w:rsidP="004E710F">
      <w:pPr>
        <w:pStyle w:val="a5"/>
      </w:pPr>
    </w:p>
    <w:p w:rsidR="00D43196" w:rsidRDefault="00CE1657" w:rsidP="004E710F">
      <w:pPr>
        <w:pStyle w:val="a5"/>
        <w:rPr>
          <w:rFonts w:ascii="Times New Roman" w:hAnsi="Times New Roman" w:cs="Times New Roman"/>
        </w:rPr>
      </w:pPr>
      <w:r w:rsidRPr="00E363E0">
        <w:rPr>
          <w:rFonts w:ascii="Times New Roman" w:hAnsi="Times New Roman" w:cs="Times New Roman"/>
        </w:rPr>
        <w:t xml:space="preserve">         </w:t>
      </w:r>
      <w:r w:rsidR="00E363E0">
        <w:rPr>
          <w:rFonts w:ascii="Times New Roman" w:hAnsi="Times New Roman" w:cs="Times New Roman"/>
        </w:rPr>
        <w:t xml:space="preserve">  </w:t>
      </w:r>
      <w:r w:rsidRPr="00E363E0">
        <w:rPr>
          <w:rFonts w:ascii="Times New Roman" w:hAnsi="Times New Roman" w:cs="Times New Roman"/>
        </w:rPr>
        <w:t xml:space="preserve">  </w:t>
      </w:r>
      <w:r w:rsidR="00D43196" w:rsidRPr="00E363E0">
        <w:rPr>
          <w:rFonts w:ascii="Times New Roman" w:hAnsi="Times New Roman" w:cs="Times New Roman"/>
        </w:rPr>
        <w:t>Глава администрации</w:t>
      </w:r>
      <w:r w:rsidR="00D43196" w:rsidRPr="00E363E0">
        <w:rPr>
          <w:rFonts w:ascii="Times New Roman" w:hAnsi="Times New Roman" w:cs="Times New Roman"/>
        </w:rPr>
        <w:tab/>
      </w:r>
      <w:r w:rsidRPr="00E363E0">
        <w:rPr>
          <w:rFonts w:ascii="Times New Roman" w:hAnsi="Times New Roman" w:cs="Times New Roman"/>
        </w:rPr>
        <w:t xml:space="preserve">                  </w:t>
      </w:r>
      <w:r w:rsidR="00E363E0">
        <w:rPr>
          <w:rFonts w:ascii="Times New Roman" w:hAnsi="Times New Roman" w:cs="Times New Roman"/>
        </w:rPr>
        <w:t xml:space="preserve">                    </w:t>
      </w:r>
      <w:r w:rsidRPr="00E363E0">
        <w:rPr>
          <w:rFonts w:ascii="Times New Roman" w:hAnsi="Times New Roman" w:cs="Times New Roman"/>
        </w:rPr>
        <w:t xml:space="preserve">   </w:t>
      </w:r>
      <w:r w:rsidR="00D43196" w:rsidRPr="00E363E0">
        <w:rPr>
          <w:rFonts w:ascii="Times New Roman" w:hAnsi="Times New Roman" w:cs="Times New Roman"/>
        </w:rPr>
        <w:t>А. В. Гапоненков</w:t>
      </w:r>
    </w:p>
    <w:p w:rsidR="00E363E0" w:rsidRDefault="00E363E0" w:rsidP="004E710F">
      <w:pPr>
        <w:pStyle w:val="a5"/>
        <w:rPr>
          <w:rFonts w:ascii="Times New Roman" w:hAnsi="Times New Roman" w:cs="Times New Roman"/>
        </w:rPr>
      </w:pPr>
    </w:p>
    <w:p w:rsidR="00E363E0" w:rsidRDefault="00E363E0" w:rsidP="004E710F">
      <w:pPr>
        <w:pStyle w:val="a5"/>
        <w:rPr>
          <w:rFonts w:ascii="Times New Roman" w:hAnsi="Times New Roman" w:cs="Times New Roman"/>
        </w:rPr>
      </w:pPr>
    </w:p>
    <w:p w:rsidR="002002D4" w:rsidRPr="002002D4" w:rsidRDefault="002002D4" w:rsidP="002002D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002D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лный текст Постановления с приложениями</w:t>
      </w:r>
      <w:r w:rsidRPr="002002D4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  <w:r w:rsidRPr="002002D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мещён (опубликован) на официальном сайте муниципального образования Запорожское сельское поселение в сети Интернет в рубрике «Административные регламенты» </w:t>
      </w:r>
    </w:p>
    <w:p w:rsidR="00E363E0" w:rsidRDefault="00E363E0" w:rsidP="004E710F">
      <w:pPr>
        <w:pStyle w:val="a5"/>
        <w:rPr>
          <w:rFonts w:ascii="Times New Roman" w:hAnsi="Times New Roman" w:cs="Times New Roman"/>
        </w:rPr>
      </w:pPr>
    </w:p>
    <w:p w:rsidR="00F51242" w:rsidRDefault="00F51242" w:rsidP="004E710F">
      <w:pPr>
        <w:pStyle w:val="a5"/>
        <w:rPr>
          <w:rFonts w:ascii="Times New Roman" w:hAnsi="Times New Roman" w:cs="Times New Roman"/>
        </w:rPr>
      </w:pPr>
    </w:p>
    <w:p w:rsidR="00F51242" w:rsidRDefault="00F51242" w:rsidP="004E710F">
      <w:pPr>
        <w:pStyle w:val="a5"/>
        <w:rPr>
          <w:rFonts w:ascii="Times New Roman" w:hAnsi="Times New Roman" w:cs="Times New Roman"/>
        </w:rPr>
      </w:pPr>
    </w:p>
    <w:p w:rsidR="006223E0" w:rsidRDefault="006223E0" w:rsidP="008B24F5">
      <w:pPr>
        <w:rPr>
          <w:rFonts w:ascii="Times New Roman" w:hAnsi="Times New Roman" w:cs="Times New Roman"/>
        </w:rPr>
      </w:pPr>
      <w:bookmarkStart w:id="0" w:name="_GoBack"/>
      <w:bookmarkEnd w:id="0"/>
    </w:p>
    <w:p w:rsidR="00CE1657" w:rsidRPr="004E710F" w:rsidRDefault="00CE1657" w:rsidP="002002D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sectPr w:rsidR="00CE1657" w:rsidRPr="004E710F" w:rsidSect="004E710F">
      <w:footerReference w:type="default" r:id="rId9"/>
      <w:pgSz w:w="11900" w:h="16840"/>
      <w:pgMar w:top="1077" w:right="1077" w:bottom="1077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5F" w:rsidRDefault="00D52C5F">
      <w:r>
        <w:separator/>
      </w:r>
    </w:p>
  </w:endnote>
  <w:endnote w:type="continuationSeparator" w:id="0">
    <w:p w:rsidR="00D52C5F" w:rsidRDefault="00D5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195064"/>
      <w:docPartObj>
        <w:docPartGallery w:val="Page Numbers (Bottom of Page)"/>
        <w:docPartUnique/>
      </w:docPartObj>
    </w:sdtPr>
    <w:sdtEndPr/>
    <w:sdtContent>
      <w:p w:rsidR="00E8105A" w:rsidRDefault="00E810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F5">
          <w:rPr>
            <w:noProof/>
          </w:rPr>
          <w:t>1</w:t>
        </w:r>
        <w:r>
          <w:fldChar w:fldCharType="end"/>
        </w:r>
      </w:p>
    </w:sdtContent>
  </w:sdt>
  <w:p w:rsidR="00E8105A" w:rsidRDefault="00E810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5F" w:rsidRDefault="00D52C5F"/>
  </w:footnote>
  <w:footnote w:type="continuationSeparator" w:id="0">
    <w:p w:rsidR="00D52C5F" w:rsidRDefault="00D52C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78F"/>
    <w:multiLevelType w:val="multilevel"/>
    <w:tmpl w:val="52C02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0667804"/>
    <w:multiLevelType w:val="multilevel"/>
    <w:tmpl w:val="E8FC917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C039A"/>
    <w:multiLevelType w:val="multilevel"/>
    <w:tmpl w:val="D94E1694"/>
    <w:lvl w:ilvl="0">
      <w:start w:val="7"/>
      <w:numFmt w:val="decimal"/>
      <w:lvlText w:val="2.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334A3B"/>
    <w:multiLevelType w:val="multilevel"/>
    <w:tmpl w:val="1C9E3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4C34"/>
    <w:multiLevelType w:val="hybridMultilevel"/>
    <w:tmpl w:val="43BC1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6D3D"/>
    <w:multiLevelType w:val="hybridMultilevel"/>
    <w:tmpl w:val="291C8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6013"/>
    <w:multiLevelType w:val="multilevel"/>
    <w:tmpl w:val="0798A2F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CB91210"/>
    <w:multiLevelType w:val="multilevel"/>
    <w:tmpl w:val="56FC88D2"/>
    <w:lvl w:ilvl="0">
      <w:start w:val="23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80" w:hanging="780"/>
      </w:pPr>
      <w:rPr>
        <w:rFonts w:hint="default"/>
        <w:color w:val="000000"/>
      </w:rPr>
    </w:lvl>
    <w:lvl w:ilvl="2">
      <w:start w:val="22"/>
      <w:numFmt w:val="decimal"/>
      <w:lvlText w:val="%1.%2.%3."/>
      <w:lvlJc w:val="left"/>
      <w:pPr>
        <w:ind w:left="780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281558B9"/>
    <w:multiLevelType w:val="multilevel"/>
    <w:tmpl w:val="05B2F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B42218"/>
    <w:multiLevelType w:val="multilevel"/>
    <w:tmpl w:val="35E6FEE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810" w:hanging="660"/>
      </w:pPr>
      <w:rPr>
        <w:rFonts w:hint="default"/>
        <w:color w:val="000000"/>
      </w:rPr>
    </w:lvl>
    <w:lvl w:ilvl="2">
      <w:start w:val="17"/>
      <w:numFmt w:val="decimal"/>
      <w:lvlText w:val="%1.%2.%3."/>
      <w:lvlJc w:val="left"/>
      <w:pPr>
        <w:ind w:left="10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color w:val="000000"/>
      </w:rPr>
    </w:lvl>
  </w:abstractNum>
  <w:abstractNum w:abstractNumId="11" w15:restartNumberingAfterBreak="0">
    <w:nsid w:val="2C6556E3"/>
    <w:multiLevelType w:val="multilevel"/>
    <w:tmpl w:val="17A6AB30"/>
    <w:lvl w:ilvl="0">
      <w:start w:val="1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177D14"/>
    <w:multiLevelType w:val="multilevel"/>
    <w:tmpl w:val="675A74E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3952A76"/>
    <w:multiLevelType w:val="multilevel"/>
    <w:tmpl w:val="52A87F1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6231"/>
    <w:multiLevelType w:val="multilevel"/>
    <w:tmpl w:val="959C0E80"/>
    <w:lvl w:ilvl="0">
      <w:start w:val="18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872A50"/>
    <w:multiLevelType w:val="multilevel"/>
    <w:tmpl w:val="008405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3264ED"/>
    <w:multiLevelType w:val="multilevel"/>
    <w:tmpl w:val="3B3E2D6C"/>
    <w:lvl w:ilvl="0">
      <w:start w:val="1"/>
      <w:numFmt w:val="decimal"/>
      <w:lvlText w:val="2.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CA4779"/>
    <w:multiLevelType w:val="multilevel"/>
    <w:tmpl w:val="68143E68"/>
    <w:lvl w:ilvl="0">
      <w:start w:val="10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21" w15:restartNumberingAfterBreak="0">
    <w:nsid w:val="5A1C3A65"/>
    <w:multiLevelType w:val="multilevel"/>
    <w:tmpl w:val="E1783B8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025DA6"/>
    <w:multiLevelType w:val="multilevel"/>
    <w:tmpl w:val="F754EE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1D6CED"/>
    <w:multiLevelType w:val="hybridMultilevel"/>
    <w:tmpl w:val="3BA23F4A"/>
    <w:lvl w:ilvl="0" w:tplc="BA04A69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77958"/>
    <w:multiLevelType w:val="multilevel"/>
    <w:tmpl w:val="52227A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204A65"/>
    <w:multiLevelType w:val="multilevel"/>
    <w:tmpl w:val="8988D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EC3FD4"/>
    <w:multiLevelType w:val="multilevel"/>
    <w:tmpl w:val="D52C80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822F0D"/>
    <w:multiLevelType w:val="multilevel"/>
    <w:tmpl w:val="AA621EF6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A67FB"/>
    <w:multiLevelType w:val="hybridMultilevel"/>
    <w:tmpl w:val="EAC08370"/>
    <w:lvl w:ilvl="0" w:tplc="A984C56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B50FF"/>
    <w:multiLevelType w:val="multilevel"/>
    <w:tmpl w:val="337A5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2"/>
  </w:num>
  <w:num w:numId="5">
    <w:abstractNumId w:val="27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29"/>
  </w:num>
  <w:num w:numId="12">
    <w:abstractNumId w:val="2"/>
  </w:num>
  <w:num w:numId="13">
    <w:abstractNumId w:val="14"/>
  </w:num>
  <w:num w:numId="14">
    <w:abstractNumId w:val="25"/>
  </w:num>
  <w:num w:numId="15">
    <w:abstractNumId w:val="17"/>
  </w:num>
  <w:num w:numId="16">
    <w:abstractNumId w:val="19"/>
  </w:num>
  <w:num w:numId="17">
    <w:abstractNumId w:val="26"/>
  </w:num>
  <w:num w:numId="18">
    <w:abstractNumId w:val="23"/>
  </w:num>
  <w:num w:numId="19">
    <w:abstractNumId w:val="10"/>
  </w:num>
  <w:num w:numId="20">
    <w:abstractNumId w:val="7"/>
  </w:num>
  <w:num w:numId="21">
    <w:abstractNumId w:val="8"/>
  </w:num>
  <w:num w:numId="22">
    <w:abstractNumId w:val="0"/>
  </w:num>
  <w:num w:numId="23">
    <w:abstractNumId w:val="24"/>
  </w:num>
  <w:num w:numId="24">
    <w:abstractNumId w:val="28"/>
  </w:num>
  <w:num w:numId="25">
    <w:abstractNumId w:val="6"/>
  </w:num>
  <w:num w:numId="26">
    <w:abstractNumId w:val="5"/>
  </w:num>
  <w:num w:numId="27">
    <w:abstractNumId w:val="13"/>
  </w:num>
  <w:num w:numId="28">
    <w:abstractNumId w:val="15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E7858"/>
    <w:rsid w:val="001A3CDD"/>
    <w:rsid w:val="001E7858"/>
    <w:rsid w:val="001F4D2A"/>
    <w:rsid w:val="002002D4"/>
    <w:rsid w:val="00292C22"/>
    <w:rsid w:val="004E710F"/>
    <w:rsid w:val="00515301"/>
    <w:rsid w:val="005A19F6"/>
    <w:rsid w:val="006223E0"/>
    <w:rsid w:val="00657A60"/>
    <w:rsid w:val="0070230D"/>
    <w:rsid w:val="0079322B"/>
    <w:rsid w:val="00830832"/>
    <w:rsid w:val="008B24F5"/>
    <w:rsid w:val="008D290C"/>
    <w:rsid w:val="008F470D"/>
    <w:rsid w:val="00A822C5"/>
    <w:rsid w:val="00AB580F"/>
    <w:rsid w:val="00AF2930"/>
    <w:rsid w:val="00C15B84"/>
    <w:rsid w:val="00CC3C4C"/>
    <w:rsid w:val="00CC5AE5"/>
    <w:rsid w:val="00CE1657"/>
    <w:rsid w:val="00CF6515"/>
    <w:rsid w:val="00D15489"/>
    <w:rsid w:val="00D43196"/>
    <w:rsid w:val="00D52C5F"/>
    <w:rsid w:val="00D72DFE"/>
    <w:rsid w:val="00D9336F"/>
    <w:rsid w:val="00D961A0"/>
    <w:rsid w:val="00E30284"/>
    <w:rsid w:val="00E363E0"/>
    <w:rsid w:val="00E538AA"/>
    <w:rsid w:val="00E66052"/>
    <w:rsid w:val="00E8105A"/>
    <w:rsid w:val="00F00373"/>
    <w:rsid w:val="00F03D3A"/>
    <w:rsid w:val="00F51242"/>
    <w:rsid w:val="00F8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AA8F9-AD1A-44F5-B1C7-D112899D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E1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0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Bodytext5Exact">
    <w:name w:val="Body text (5) Exact"/>
    <w:basedOn w:val="a0"/>
    <w:link w:val="Bodytext5"/>
    <w:rsid w:val="00D431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D431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4">
    <w:name w:val="List Paragraph"/>
    <w:basedOn w:val="a"/>
    <w:uiPriority w:val="99"/>
    <w:qFormat/>
    <w:rsid w:val="00657A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6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E363E0"/>
    <w:rPr>
      <w:color w:val="000000"/>
    </w:rPr>
  </w:style>
  <w:style w:type="character" w:styleId="a6">
    <w:name w:val="line number"/>
    <w:basedOn w:val="a0"/>
    <w:uiPriority w:val="99"/>
    <w:semiHidden/>
    <w:unhideWhenUsed/>
    <w:rsid w:val="00A822C5"/>
  </w:style>
  <w:style w:type="paragraph" w:styleId="a7">
    <w:name w:val="header"/>
    <w:basedOn w:val="a"/>
    <w:link w:val="a8"/>
    <w:uiPriority w:val="99"/>
    <w:unhideWhenUsed/>
    <w:rsid w:val="004E71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10F"/>
    <w:rPr>
      <w:color w:val="000000"/>
    </w:rPr>
  </w:style>
  <w:style w:type="paragraph" w:styleId="a9">
    <w:name w:val="footer"/>
    <w:basedOn w:val="a"/>
    <w:link w:val="aa"/>
    <w:uiPriority w:val="99"/>
    <w:unhideWhenUsed/>
    <w:rsid w:val="004E71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10F"/>
    <w:rPr>
      <w:color w:val="000000"/>
    </w:rPr>
  </w:style>
  <w:style w:type="paragraph" w:styleId="ab">
    <w:name w:val="Body Text"/>
    <w:basedOn w:val="a"/>
    <w:link w:val="ac"/>
    <w:uiPriority w:val="99"/>
    <w:rsid w:val="004E710F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character" w:customStyle="1" w:styleId="ac">
    <w:name w:val="Основной текст Знак"/>
    <w:basedOn w:val="a0"/>
    <w:link w:val="ab"/>
    <w:uiPriority w:val="99"/>
    <w:rsid w:val="004E710F"/>
    <w:rPr>
      <w:rFonts w:ascii="Times New Roman" w:eastAsia="Times New Roman" w:hAnsi="Times New Roman" w:cs="Times New Roman"/>
      <w:kern w:val="1"/>
      <w:lang w:eastAsia="ar-SA" w:bidi="ar-SA"/>
    </w:rPr>
  </w:style>
  <w:style w:type="paragraph" w:customStyle="1" w:styleId="ConsPlusNonformat">
    <w:name w:val="ConsPlusNonformat"/>
    <w:uiPriority w:val="99"/>
    <w:rsid w:val="004E710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uiPriority w:val="99"/>
    <w:rsid w:val="004E710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810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orojskoe.spb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9866-E46A-42B0-8318-1E6FEFD3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101fd1686e3cec0458d7c2dc408b1c1</vt:lpstr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101fd1686e3cec0458d7c2dc408b1c1</dc:title>
  <dc:subject/>
  <dc:creator/>
  <cp:keywords/>
  <cp:lastModifiedBy>777</cp:lastModifiedBy>
  <cp:revision>21</cp:revision>
  <dcterms:created xsi:type="dcterms:W3CDTF">2017-09-08T07:31:00Z</dcterms:created>
  <dcterms:modified xsi:type="dcterms:W3CDTF">2017-09-20T13:51:00Z</dcterms:modified>
</cp:coreProperties>
</file>